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7FFC" w14:textId="25B6100F" w:rsidR="00DC389A" w:rsidRPr="00F241C1" w:rsidRDefault="00DC389A" w:rsidP="5D5507A1">
      <w:pPr>
        <w:pStyle w:val="Nagwek"/>
        <w:spacing w:before="200" w:after="120"/>
        <w:rPr>
          <w:rFonts w:ascii="Arial" w:eastAsia="Arial" w:hAnsi="Arial" w:cs="Arial"/>
          <w:b/>
          <w:bCs/>
          <w:sz w:val="24"/>
          <w:szCs w:val="24"/>
        </w:rPr>
      </w:pPr>
      <w:r w:rsidRPr="4AB018FE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F241C1" w:rsidRPr="4AB018FE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B82D4F" w:rsidRPr="4AB018FE">
        <w:rPr>
          <w:rFonts w:ascii="Arial" w:eastAsia="Arial" w:hAnsi="Arial" w:cs="Arial"/>
          <w:b/>
          <w:bCs/>
          <w:sz w:val="24"/>
          <w:szCs w:val="24"/>
        </w:rPr>
        <w:t xml:space="preserve"> o dofinansowanie </w:t>
      </w:r>
      <w:r w:rsidR="7DB09386" w:rsidRPr="4AB018FE">
        <w:rPr>
          <w:rFonts w:ascii="Arial" w:eastAsia="Arial" w:hAnsi="Arial" w:cs="Arial"/>
          <w:b/>
          <w:bCs/>
          <w:sz w:val="24"/>
          <w:szCs w:val="24"/>
        </w:rPr>
        <w:t>p</w:t>
      </w:r>
      <w:r w:rsidR="00B82D4F" w:rsidRPr="4AB018FE">
        <w:rPr>
          <w:rFonts w:ascii="Arial" w:eastAsia="Arial" w:hAnsi="Arial" w:cs="Arial"/>
          <w:b/>
          <w:bCs/>
          <w:sz w:val="24"/>
          <w:szCs w:val="24"/>
        </w:rPr>
        <w:t>rojektu rozliczanego za pomocą kwot ryczałtowych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7E3A1F">
        <w:trPr>
          <w:trHeight w:hRule="exact" w:val="454"/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7E3A1F">
        <w:trPr>
          <w:trHeight w:hRule="exact" w:val="454"/>
          <w:tblHeader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adczenie osoby uprawnionej"/>
      </w:tblPr>
      <w:tblGrid>
        <w:gridCol w:w="9062"/>
      </w:tblGrid>
      <w:tr w:rsidR="00DC389A" w14:paraId="13A0E1A2" w14:textId="77777777" w:rsidTr="007E3A1F">
        <w:trPr>
          <w:trHeight w:hRule="exact" w:val="454"/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7E3A1F">
            <w:pPr>
              <w:spacing w:before="20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7E3A1F">
            <w:pPr>
              <w:spacing w:before="20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096D" w14:textId="77777777" w:rsidR="00F53721" w:rsidRDefault="00F53721" w:rsidP="00DC389A">
      <w:pPr>
        <w:spacing w:after="0" w:line="240" w:lineRule="auto"/>
      </w:pPr>
      <w:r>
        <w:separator/>
      </w:r>
    </w:p>
  </w:endnote>
  <w:endnote w:type="continuationSeparator" w:id="0">
    <w:p w14:paraId="3765FF8A" w14:textId="77777777" w:rsidR="00F53721" w:rsidRDefault="00F53721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527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40C831" w14:textId="72E4B932" w:rsidR="007E3A1F" w:rsidRDefault="007E3A1F">
            <w:pPr>
              <w:pStyle w:val="Stopka"/>
              <w:jc w:val="right"/>
            </w:pPr>
            <w:r w:rsidRPr="007E3A1F">
              <w:rPr>
                <w:rFonts w:ascii="Arial" w:hAnsi="Arial" w:cs="Arial"/>
              </w:rPr>
              <w:t xml:space="preserve">Strona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PAGE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  <w:r w:rsidRPr="007E3A1F">
              <w:rPr>
                <w:rFonts w:ascii="Arial" w:hAnsi="Arial" w:cs="Arial"/>
              </w:rPr>
              <w:t xml:space="preserve"> z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NUMPAGES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21E67D5" w14:textId="77777777" w:rsidR="007E3A1F" w:rsidRDefault="007E3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790E" w14:textId="77777777" w:rsidR="00F53721" w:rsidRDefault="00F53721" w:rsidP="00DC389A">
      <w:pPr>
        <w:spacing w:after="0" w:line="240" w:lineRule="auto"/>
      </w:pPr>
      <w:r>
        <w:separator/>
      </w:r>
    </w:p>
  </w:footnote>
  <w:footnote w:type="continuationSeparator" w:id="0">
    <w:p w14:paraId="4EDB0074" w14:textId="77777777" w:rsidR="00F53721" w:rsidRDefault="00F53721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7E3A1F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7E3A1F">
        <w:rPr>
          <w:rStyle w:val="Odwoanieprzypisudolnego"/>
          <w:rFonts w:ascii="Arial" w:hAnsi="Arial" w:cs="Arial"/>
        </w:rPr>
        <w:footnoteRef/>
      </w:r>
      <w:r w:rsidRPr="007E3A1F">
        <w:rPr>
          <w:rFonts w:ascii="Arial" w:hAnsi="Arial" w:cs="Arial"/>
        </w:rPr>
        <w:t xml:space="preserve"> </w:t>
      </w:r>
      <w:r w:rsidR="00E31AB1" w:rsidRPr="007E3A1F">
        <w:rPr>
          <w:rFonts w:ascii="Arial" w:hAnsi="Arial" w:cs="Arial"/>
        </w:rPr>
        <w:t xml:space="preserve">Opracowano na podstawie </w:t>
      </w:r>
      <w:r w:rsidRPr="007E3A1F">
        <w:rPr>
          <w:rFonts w:ascii="Arial" w:hAnsi="Arial" w:cs="Arial"/>
        </w:rPr>
        <w:t>Załącznik</w:t>
      </w:r>
      <w:r w:rsidR="00E31AB1" w:rsidRPr="007E3A1F">
        <w:rPr>
          <w:rFonts w:ascii="Arial" w:hAnsi="Arial" w:cs="Arial"/>
        </w:rPr>
        <w:t>a</w:t>
      </w:r>
      <w:r w:rsidRPr="007E3A1F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7E3A1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E3A1F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9A"/>
    <w:rsid w:val="00085B0A"/>
    <w:rsid w:val="000F473C"/>
    <w:rsid w:val="00250167"/>
    <w:rsid w:val="002B2D81"/>
    <w:rsid w:val="00356EA3"/>
    <w:rsid w:val="004D1161"/>
    <w:rsid w:val="005D55C4"/>
    <w:rsid w:val="00676163"/>
    <w:rsid w:val="007E3A1F"/>
    <w:rsid w:val="00852CAA"/>
    <w:rsid w:val="008547F2"/>
    <w:rsid w:val="008E39EB"/>
    <w:rsid w:val="00935C38"/>
    <w:rsid w:val="00971044"/>
    <w:rsid w:val="009F4670"/>
    <w:rsid w:val="00A56D8F"/>
    <w:rsid w:val="00B72001"/>
    <w:rsid w:val="00B82D4F"/>
    <w:rsid w:val="00BA241E"/>
    <w:rsid w:val="00C00966"/>
    <w:rsid w:val="00C422E8"/>
    <w:rsid w:val="00C81ABC"/>
    <w:rsid w:val="00D163A6"/>
    <w:rsid w:val="00DC389A"/>
    <w:rsid w:val="00E31AB1"/>
    <w:rsid w:val="00EC2155"/>
    <w:rsid w:val="00EF360E"/>
    <w:rsid w:val="00F06F14"/>
    <w:rsid w:val="00F241C1"/>
    <w:rsid w:val="00F53721"/>
    <w:rsid w:val="02CA6FEB"/>
    <w:rsid w:val="4AB018FE"/>
    <w:rsid w:val="5D5507A1"/>
    <w:rsid w:val="5E2696C3"/>
    <w:rsid w:val="68A95002"/>
    <w:rsid w:val="7DB09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B8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4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5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Liczba xmlns="4cb49efb-5882-497e-b5d9-2c4b8173e2b7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H_Pkonkurencyjne xmlns="4cb49efb-5882-497e-b5d9-2c4b8173e2b7">false</H_Pkonkurencyjne>
    <H_PJST xmlns="4cb49efb-5882-497e-b5d9-2c4b8173e2b7">false</H_PJ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bfae31c6df15227e250c052e26362e17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dbeeb6cb4d78c5c7c0a260d52dad6d00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D63D9-FC11-456E-9D2F-5BC633607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663866e5-b6b6-4ba9-a67b-51ba8bb5d820"/>
    <ds:schemaRef ds:uri="4cb49efb-5882-497e-b5d9-2c4b8173e2b7"/>
  </ds:schemaRefs>
</ds:datastoreItem>
</file>

<file path=customXml/itemProps4.xml><?xml version="1.0" encoding="utf-8"?>
<ds:datastoreItem xmlns:ds="http://schemas.openxmlformats.org/officeDocument/2006/customXml" ds:itemID="{B29CE43E-5C07-47A5-97CB-41EB65D9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Nina Pakuła</cp:lastModifiedBy>
  <cp:revision>16</cp:revision>
  <cp:lastPrinted>2024-06-17T10:03:00Z</cp:lastPrinted>
  <dcterms:created xsi:type="dcterms:W3CDTF">2023-10-25T05:56:00Z</dcterms:created>
  <dcterms:modified xsi:type="dcterms:W3CDTF">2025-09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Osobaodpowiedzialna">
    <vt:lpwstr/>
  </property>
  <property fmtid="{D5CDD505-2E9C-101B-9397-08002B2CF9AE}" pid="12" name="P1kluczowe">
    <vt:lpwstr/>
  </property>
  <property fmtid="{D5CDD505-2E9C-101B-9397-08002B2CF9AE}" pid="13" name="DR_sprawa">
    <vt:lpwstr/>
  </property>
  <property fmtid="{D5CDD505-2E9C-101B-9397-08002B2CF9AE}" pid="14" name="MediaServiceImageTags">
    <vt:lpwstr/>
  </property>
  <property fmtid="{D5CDD505-2E9C-101B-9397-08002B2CF9AE}" pid="15" name="hip">
    <vt:lpwstr>, </vt:lpwstr>
  </property>
  <property fmtid="{D5CDD505-2E9C-101B-9397-08002B2CF9AE}" pid="16" name="DR_monit">
    <vt:bool>false</vt:bool>
  </property>
  <property fmtid="{D5CDD505-2E9C-101B-9397-08002B2CF9AE}" pid="17" name="Nab_x00f3_r">
    <vt:lpwstr/>
  </property>
  <property fmtid="{D5CDD505-2E9C-101B-9397-08002B2CF9AE}" pid="18" name="Nabór">
    <vt:lpwstr/>
  </property>
  <property fmtid="{D5CDD505-2E9C-101B-9397-08002B2CF9AE}" pid="19" name="LinkDoUmowy">
    <vt:lpwstr>, </vt:lpwstr>
  </property>
  <property fmtid="{D5CDD505-2E9C-101B-9397-08002B2CF9AE}" pid="20" name="DoEZD">
    <vt:bool>false</vt:bool>
  </property>
  <property fmtid="{D5CDD505-2E9C-101B-9397-08002B2CF9AE}" pid="21" name="Typdokumentu">
    <vt:lpwstr>Text (tekst)</vt:lpwstr>
  </property>
  <property fmtid="{D5CDD505-2E9C-101B-9397-08002B2CF9AE}" pid="22" name="Error">
    <vt:bool>false</vt:bool>
  </property>
  <property fmtid="{D5CDD505-2E9C-101B-9397-08002B2CF9AE}" pid="23" name="Rodzaj U_A">
    <vt:lpwstr>umowa</vt:lpwstr>
  </property>
  <property fmtid="{D5CDD505-2E9C-101B-9397-08002B2CF9AE}" pid="24" name="Numer U_A">
    <vt:lpwstr>00</vt:lpwstr>
  </property>
  <property fmtid="{D5CDD505-2E9C-101B-9397-08002B2CF9AE}" pid="25" name="UmowaDoKierownika">
    <vt:bool>false</vt:bool>
  </property>
  <property fmtid="{D5CDD505-2E9C-101B-9397-08002B2CF9AE}" pid="26" name="SiedzibaBeneficjenta">
    <vt:lpwstr>Bukowina Tatrzańska; Długa 144; 34-530 Bukowina Tatrzańska</vt:lpwstr>
  </property>
</Properties>
</file>